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B21" w:rsidRPr="00FC3572" w:rsidRDefault="009F6B21" w:rsidP="009F6B21">
      <w:pPr>
        <w:pStyle w:val="1"/>
        <w:spacing w:line="360" w:lineRule="auto"/>
        <w:ind w:firstLine="0"/>
      </w:pPr>
      <w:bookmarkStart w:id="0" w:name="_GoBack"/>
      <w:bookmarkEnd w:id="0"/>
      <w:r w:rsidRPr="00FC3572">
        <w:t>РЕШЕНИЕ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522"/>
        <w:gridCol w:w="3682"/>
        <w:gridCol w:w="2204"/>
      </w:tblGrid>
      <w:tr w:rsidR="009F6B21" w:rsidRPr="00FC3572" w:rsidTr="00BF4DB7">
        <w:trPr>
          <w:jc w:val="center"/>
        </w:trPr>
        <w:tc>
          <w:tcPr>
            <w:tcW w:w="3522" w:type="dxa"/>
          </w:tcPr>
          <w:p w:rsidR="009F6B21" w:rsidRPr="00FC3572" w:rsidRDefault="009F6B21" w:rsidP="00BF4DB7">
            <w:pPr>
              <w:spacing w:line="360" w:lineRule="auto"/>
              <w:jc w:val="both"/>
              <w:rPr>
                <w:sz w:val="28"/>
                <w:u w:val="single"/>
              </w:rPr>
            </w:pPr>
            <w:r w:rsidRPr="00FC3572">
              <w:rPr>
                <w:sz w:val="28"/>
                <w:u w:val="single"/>
              </w:rPr>
              <w:t>«02» июня 2023 г.</w:t>
            </w:r>
          </w:p>
        </w:tc>
        <w:tc>
          <w:tcPr>
            <w:tcW w:w="3682" w:type="dxa"/>
          </w:tcPr>
          <w:p w:rsidR="009F6B21" w:rsidRPr="00FC3572" w:rsidRDefault="009F6B21" w:rsidP="00BF4DB7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2204" w:type="dxa"/>
          </w:tcPr>
          <w:p w:rsidR="009F6B21" w:rsidRPr="00FC3572" w:rsidRDefault="009F6B21" w:rsidP="00BF4DB7">
            <w:pPr>
              <w:spacing w:line="360" w:lineRule="auto"/>
              <w:jc w:val="both"/>
              <w:rPr>
                <w:sz w:val="28"/>
                <w:u w:val="single"/>
              </w:rPr>
            </w:pPr>
            <w:r w:rsidRPr="00FC3572">
              <w:rPr>
                <w:sz w:val="28"/>
              </w:rPr>
              <w:t xml:space="preserve">№ </w:t>
            </w:r>
            <w:r w:rsidRPr="00FC3572">
              <w:rPr>
                <w:noProof/>
                <w:sz w:val="28"/>
              </w:rPr>
              <w:t>40/117</w:t>
            </w:r>
          </w:p>
        </w:tc>
      </w:tr>
    </w:tbl>
    <w:p w:rsidR="009F6B21" w:rsidRPr="00FC3572" w:rsidRDefault="009F6B21" w:rsidP="009F6B21">
      <w:pPr>
        <w:pStyle w:val="2"/>
        <w:tabs>
          <w:tab w:val="left" w:pos="8789"/>
          <w:tab w:val="left" w:pos="9356"/>
        </w:tabs>
        <w:ind w:right="-2" w:firstLine="0"/>
        <w:jc w:val="center"/>
      </w:pPr>
    </w:p>
    <w:p w:rsidR="009F6B21" w:rsidRPr="00FC3572" w:rsidRDefault="009F6B21" w:rsidP="009F6B21">
      <w:pPr>
        <w:pStyle w:val="21"/>
        <w:jc w:val="center"/>
        <w:rPr>
          <w:b/>
          <w:szCs w:val="28"/>
        </w:rPr>
      </w:pPr>
      <w:r w:rsidRPr="00FC3572">
        <w:rPr>
          <w:b/>
          <w:szCs w:val="28"/>
        </w:rPr>
        <w:t xml:space="preserve">О формировании участковой избирательной комиссии </w:t>
      </w:r>
    </w:p>
    <w:p w:rsidR="009F6B21" w:rsidRPr="00FC3572" w:rsidRDefault="009F6B21" w:rsidP="009F6B21">
      <w:pPr>
        <w:pStyle w:val="21"/>
        <w:jc w:val="center"/>
        <w:rPr>
          <w:b/>
          <w:szCs w:val="28"/>
        </w:rPr>
      </w:pPr>
      <w:r w:rsidRPr="00FC3572">
        <w:rPr>
          <w:b/>
          <w:szCs w:val="28"/>
        </w:rPr>
        <w:t xml:space="preserve">избирательного участка № </w:t>
      </w:r>
      <w:r w:rsidRPr="00FC3572">
        <w:rPr>
          <w:b/>
          <w:noProof/>
          <w:szCs w:val="28"/>
        </w:rPr>
        <w:t>46-01</w:t>
      </w:r>
    </w:p>
    <w:p w:rsidR="009F6B21" w:rsidRPr="00FC3572" w:rsidRDefault="009F6B21" w:rsidP="009F6B21">
      <w:pPr>
        <w:pStyle w:val="21"/>
        <w:jc w:val="center"/>
        <w:rPr>
          <w:szCs w:val="28"/>
        </w:rPr>
      </w:pPr>
    </w:p>
    <w:p w:rsidR="009F6B21" w:rsidRPr="00FC3572" w:rsidRDefault="009F6B21" w:rsidP="009F6B21">
      <w:pPr>
        <w:pStyle w:val="21"/>
        <w:spacing w:line="360" w:lineRule="auto"/>
        <w:ind w:firstLine="709"/>
        <w:jc w:val="both"/>
        <w:rPr>
          <w:szCs w:val="28"/>
        </w:rPr>
      </w:pPr>
      <w:r w:rsidRPr="00FC3572">
        <w:rPr>
          <w:szCs w:val="28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 w:rsidRPr="00FC3572">
        <w:rPr>
          <w:noProof/>
          <w:szCs w:val="28"/>
        </w:rPr>
        <w:t>46-01</w:t>
      </w:r>
      <w:r w:rsidRPr="00FC3572">
        <w:rPr>
          <w:szCs w:val="28"/>
        </w:rPr>
        <w:t xml:space="preserve">, в соответствии со статьями 22 и 27 </w:t>
      </w:r>
      <w:r w:rsidRPr="00FC3572">
        <w:t>от 12 июня 2002 г. № 67-ФЗ</w:t>
      </w:r>
      <w:r w:rsidRPr="00FC3572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ями 6 и 10 Закона Краснодарского края </w:t>
      </w:r>
      <w:r w:rsidRPr="00FC3572">
        <w:t xml:space="preserve">от 8 апреля 2003 г. № 571-КЗ </w:t>
      </w:r>
      <w:r w:rsidRPr="00FC3572">
        <w:rPr>
          <w:szCs w:val="28"/>
        </w:rPr>
        <w:t>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 февраля 2010 г. № 192/1337-5, территориальная избирательная комиссия Центральная г. Сочи РЕШИЛА:</w:t>
      </w:r>
    </w:p>
    <w:p w:rsidR="009F6B21" w:rsidRPr="00FC3572" w:rsidRDefault="009F6B21" w:rsidP="009F6B21">
      <w:pPr>
        <w:pStyle w:val="a3"/>
        <w:spacing w:line="360" w:lineRule="auto"/>
      </w:pPr>
      <w:r w:rsidRPr="00FC3572">
        <w:t xml:space="preserve">1. Сформировать участковую избирательную комиссию избирательного участка № </w:t>
      </w:r>
      <w:r w:rsidRPr="00FC3572">
        <w:rPr>
          <w:noProof/>
        </w:rPr>
        <w:t>46-01</w:t>
      </w:r>
      <w:r w:rsidRPr="00FC3572">
        <w:t xml:space="preserve"> в количестве </w:t>
      </w:r>
      <w:r w:rsidRPr="00FC3572">
        <w:rPr>
          <w:noProof/>
        </w:rPr>
        <w:t>9</w:t>
      </w:r>
      <w:r w:rsidRPr="00FC3572">
        <w:t xml:space="preserve"> членов с правом решающего голоса, назначив в ее состав:</w:t>
      </w:r>
    </w:p>
    <w:p w:rsidR="009F6B21" w:rsidRPr="00FC3572" w:rsidRDefault="009F6B21" w:rsidP="009F6B21">
      <w:pPr>
        <w:pStyle w:val="a3"/>
        <w:spacing w:line="360" w:lineRule="auto"/>
      </w:pPr>
      <w:r w:rsidRPr="00FC3572">
        <w:t xml:space="preserve">Сведения о членах участковой избирательной комиссии избирательного участка № </w:t>
      </w:r>
      <w:r w:rsidRPr="00FC3572">
        <w:rPr>
          <w:noProof/>
        </w:rPr>
        <w:t>46-01</w:t>
      </w:r>
      <w:r w:rsidRPr="00FC3572">
        <w:t xml:space="preserve"> прилагаются.</w:t>
      </w:r>
    </w:p>
    <w:p w:rsidR="009F6B21" w:rsidRPr="00FC3572" w:rsidRDefault="009F6B21" w:rsidP="009F6B2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C3572">
        <w:rPr>
          <w:sz w:val="28"/>
          <w:szCs w:val="28"/>
        </w:rPr>
        <w:t xml:space="preserve">2. Направить настоящее решение в избирательную комиссию Краснодарского края, участковую избирательную комиссию избирательного участка № </w:t>
      </w:r>
      <w:r w:rsidRPr="00FC3572">
        <w:rPr>
          <w:noProof/>
          <w:sz w:val="28"/>
          <w:szCs w:val="28"/>
        </w:rPr>
        <w:t>46-01</w:t>
      </w:r>
      <w:r w:rsidRPr="00FC3572">
        <w:rPr>
          <w:sz w:val="28"/>
          <w:szCs w:val="28"/>
        </w:rPr>
        <w:t>.</w:t>
      </w:r>
    </w:p>
    <w:p w:rsidR="009F6B21" w:rsidRPr="00FC3572" w:rsidRDefault="009F6B21" w:rsidP="009F6B21">
      <w:pPr>
        <w:spacing w:line="360" w:lineRule="auto"/>
        <w:ind w:firstLine="686"/>
        <w:jc w:val="both"/>
        <w:rPr>
          <w:sz w:val="28"/>
          <w:szCs w:val="28"/>
        </w:rPr>
      </w:pPr>
      <w:r w:rsidRPr="00FC3572">
        <w:rPr>
          <w:sz w:val="28"/>
          <w:szCs w:val="28"/>
        </w:rPr>
        <w:t>3. Разместить настоящее решение на официальном сайте территориальной избирательной комиссии Центральная г. Сочи в информационно-телекоммуникационной в сети Интернет (без приложения).</w:t>
      </w:r>
    </w:p>
    <w:p w:rsidR="009F6B21" w:rsidRPr="00FC3572" w:rsidRDefault="009F6B21" w:rsidP="009F6B21">
      <w:pPr>
        <w:spacing w:line="360" w:lineRule="auto"/>
        <w:ind w:firstLine="686"/>
        <w:jc w:val="both"/>
        <w:rPr>
          <w:sz w:val="28"/>
          <w:szCs w:val="28"/>
        </w:rPr>
      </w:pPr>
      <w:r w:rsidRPr="00FC3572">
        <w:rPr>
          <w:sz w:val="28"/>
          <w:szCs w:val="28"/>
        </w:rPr>
        <w:lastRenderedPageBreak/>
        <w:t xml:space="preserve">4. Возложить контроль за выполнением пунктов 2 и 3 настоящего решения на секретаря территориальной избирательной комиссии Центральная г. Сочи </w:t>
      </w:r>
      <w:proofErr w:type="spellStart"/>
      <w:r w:rsidRPr="00FC3572">
        <w:rPr>
          <w:sz w:val="28"/>
          <w:szCs w:val="28"/>
        </w:rPr>
        <w:t>Самутину</w:t>
      </w:r>
      <w:proofErr w:type="spellEnd"/>
      <w:r w:rsidRPr="00FC3572">
        <w:rPr>
          <w:sz w:val="28"/>
          <w:szCs w:val="28"/>
        </w:rPr>
        <w:t xml:space="preserve"> Е.В.</w:t>
      </w:r>
    </w:p>
    <w:p w:rsidR="009F6B21" w:rsidRPr="00FC3572" w:rsidRDefault="009F6B21" w:rsidP="009F6B21">
      <w:pPr>
        <w:spacing w:line="360" w:lineRule="auto"/>
        <w:ind w:firstLine="709"/>
        <w:rPr>
          <w:sz w:val="28"/>
          <w:szCs w:val="28"/>
        </w:rPr>
      </w:pPr>
    </w:p>
    <w:p w:rsidR="009F6B21" w:rsidRPr="00FC3572" w:rsidRDefault="009F6B21" w:rsidP="009F6B21"/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939"/>
        <w:gridCol w:w="3190"/>
        <w:gridCol w:w="2976"/>
      </w:tblGrid>
      <w:tr w:rsidR="009F6B21" w:rsidRPr="00FC3572" w:rsidTr="00BF4DB7">
        <w:tc>
          <w:tcPr>
            <w:tcW w:w="2940" w:type="dxa"/>
          </w:tcPr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3572">
              <w:rPr>
                <w:sz w:val="28"/>
                <w:szCs w:val="28"/>
              </w:rPr>
              <w:t>Председатель</w:t>
            </w:r>
          </w:p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3572">
              <w:rPr>
                <w:sz w:val="28"/>
                <w:szCs w:val="28"/>
              </w:rPr>
              <w:t>комиссии</w:t>
            </w:r>
          </w:p>
        </w:tc>
        <w:tc>
          <w:tcPr>
            <w:tcW w:w="3190" w:type="dxa"/>
          </w:tcPr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FC3572">
              <w:rPr>
                <w:szCs w:val="28"/>
              </w:rPr>
              <w:t>____________________</w:t>
            </w:r>
          </w:p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FC3572">
              <w:rPr>
                <w:sz w:val="20"/>
              </w:rPr>
              <w:t>подпись</w:t>
            </w:r>
          </w:p>
        </w:tc>
        <w:tc>
          <w:tcPr>
            <w:tcW w:w="2977" w:type="dxa"/>
          </w:tcPr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Cs w:val="28"/>
                <w:u w:val="single"/>
              </w:rPr>
            </w:pPr>
            <w:r w:rsidRPr="00FC3572">
              <w:rPr>
                <w:szCs w:val="28"/>
                <w:u w:val="single"/>
              </w:rPr>
              <w:t>Е.А. Ларина</w:t>
            </w:r>
          </w:p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FC3572">
              <w:rPr>
                <w:sz w:val="20"/>
              </w:rPr>
              <w:t>расшифровка подписи</w:t>
            </w:r>
          </w:p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</w:tr>
      <w:tr w:rsidR="009F6B21" w:rsidRPr="00FC3572" w:rsidTr="00BF4DB7">
        <w:tc>
          <w:tcPr>
            <w:tcW w:w="2940" w:type="dxa"/>
          </w:tcPr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3572">
              <w:rPr>
                <w:sz w:val="28"/>
                <w:szCs w:val="28"/>
              </w:rPr>
              <w:t>Секретарь</w:t>
            </w:r>
          </w:p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3572">
              <w:rPr>
                <w:sz w:val="28"/>
                <w:szCs w:val="28"/>
              </w:rPr>
              <w:t xml:space="preserve">комиссии </w:t>
            </w:r>
          </w:p>
        </w:tc>
        <w:tc>
          <w:tcPr>
            <w:tcW w:w="3190" w:type="dxa"/>
          </w:tcPr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FC3572">
              <w:rPr>
                <w:szCs w:val="28"/>
              </w:rPr>
              <w:t>____________________</w:t>
            </w:r>
          </w:p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FC3572">
              <w:rPr>
                <w:sz w:val="20"/>
              </w:rPr>
              <w:t>подпись</w:t>
            </w:r>
          </w:p>
        </w:tc>
        <w:tc>
          <w:tcPr>
            <w:tcW w:w="2977" w:type="dxa"/>
          </w:tcPr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Cs w:val="28"/>
                <w:u w:val="single"/>
              </w:rPr>
            </w:pPr>
            <w:r w:rsidRPr="00FC3572">
              <w:rPr>
                <w:szCs w:val="28"/>
                <w:u w:val="single"/>
              </w:rPr>
              <w:t xml:space="preserve">Е.В. </w:t>
            </w:r>
            <w:proofErr w:type="spellStart"/>
            <w:r w:rsidRPr="00FC3572">
              <w:rPr>
                <w:szCs w:val="28"/>
                <w:u w:val="single"/>
              </w:rPr>
              <w:t>Самутина</w:t>
            </w:r>
            <w:proofErr w:type="spellEnd"/>
          </w:p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C3572">
              <w:rPr>
                <w:sz w:val="20"/>
              </w:rPr>
              <w:t>расшифровка подписи</w:t>
            </w:r>
          </w:p>
        </w:tc>
      </w:tr>
    </w:tbl>
    <w:p w:rsidR="009F6B21" w:rsidRPr="00FC3572" w:rsidRDefault="009F6B21" w:rsidP="009F6B21">
      <w:pPr>
        <w:pStyle w:val="a3"/>
        <w:spacing w:line="360" w:lineRule="auto"/>
      </w:pPr>
    </w:p>
    <w:p w:rsidR="009F6B21" w:rsidRPr="00FC3572" w:rsidRDefault="009F6B21" w:rsidP="009F6B21">
      <w:pPr>
        <w:pStyle w:val="a3"/>
        <w:ind w:firstLine="0"/>
      </w:pPr>
    </w:p>
    <w:p w:rsidR="00C35BAE" w:rsidRDefault="00C35BAE"/>
    <w:sectPr w:rsidR="00C35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21"/>
    <w:rsid w:val="00301060"/>
    <w:rsid w:val="009F6B21"/>
    <w:rsid w:val="00C3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1EC65D-73BD-4CDF-BCC1-890F69EF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B21"/>
    <w:pPr>
      <w:keepNext/>
      <w:ind w:firstLine="720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rsid w:val="009F6B2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F6B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9F6B21"/>
    <w:pPr>
      <w:ind w:right="4251"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9F6B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9F6B21"/>
    <w:pPr>
      <w:ind w:right="-2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9F6B2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C360-19E0-4874-9338-4126E5AF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</dc:creator>
  <cp:keywords/>
  <dc:description/>
  <cp:lastModifiedBy>TIK</cp:lastModifiedBy>
  <cp:revision>2</cp:revision>
  <dcterms:created xsi:type="dcterms:W3CDTF">2023-06-08T06:23:00Z</dcterms:created>
  <dcterms:modified xsi:type="dcterms:W3CDTF">2023-06-08T07:57:00Z</dcterms:modified>
</cp:coreProperties>
</file>